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1BA731" w14:textId="4E4D1E0C" w:rsidR="009C49AE" w:rsidRDefault="00EF012D" w:rsidP="009C49AE">
      <w:r>
        <w:t xml:space="preserve"> </w:t>
      </w:r>
    </w:p>
    <w:p w14:paraId="26E9CFD4" w14:textId="77777777" w:rsidR="009C49AE" w:rsidRDefault="009C49AE" w:rsidP="009C49AE"/>
    <w:p w14:paraId="72D6C75D" w14:textId="77777777" w:rsidR="009C49AE" w:rsidRDefault="009C49AE" w:rsidP="009C49AE"/>
    <w:p w14:paraId="2EC3C9C2" w14:textId="1718CAA8" w:rsidR="001F7DD6" w:rsidRDefault="001F7DD6" w:rsidP="001F7DD6">
      <w:pPr>
        <w:jc w:val="both"/>
        <w:rPr>
          <w:b/>
          <w:bCs/>
          <w:color w:val="2F5496" w:themeColor="accent5" w:themeShade="BF"/>
        </w:rPr>
      </w:pPr>
      <w:r>
        <w:rPr>
          <w:b/>
          <w:bCs/>
          <w:color w:val="2F5496" w:themeColor="accent5" w:themeShade="BF"/>
        </w:rPr>
        <w:t xml:space="preserve">INFORMATORI NR </w:t>
      </w:r>
      <w:r w:rsidR="001456A9">
        <w:rPr>
          <w:b/>
          <w:bCs/>
          <w:color w:val="2F5496" w:themeColor="accent5" w:themeShade="BF"/>
        </w:rPr>
        <w:t>1</w:t>
      </w:r>
      <w:r w:rsidR="003411A0">
        <w:rPr>
          <w:b/>
          <w:bCs/>
          <w:color w:val="2F5496" w:themeColor="accent5" w:themeShade="BF"/>
        </w:rPr>
        <w:t>2</w:t>
      </w:r>
      <w:r>
        <w:rPr>
          <w:b/>
          <w:bCs/>
          <w:color w:val="2F5496" w:themeColor="accent5" w:themeShade="BF"/>
        </w:rPr>
        <w:t xml:space="preserve"> SUPERLIGA U16 XHIROJA </w:t>
      </w:r>
      <w:r w:rsidR="009931F7">
        <w:rPr>
          <w:b/>
          <w:bCs/>
          <w:color w:val="2F5496" w:themeColor="accent5" w:themeShade="BF"/>
        </w:rPr>
        <w:t>X</w:t>
      </w:r>
      <w:r w:rsidR="003E0D9F">
        <w:rPr>
          <w:b/>
          <w:bCs/>
          <w:color w:val="2F5496" w:themeColor="accent5" w:themeShade="BF"/>
        </w:rPr>
        <w:t>I</w:t>
      </w:r>
      <w:r w:rsidR="003411A0">
        <w:rPr>
          <w:b/>
          <w:bCs/>
          <w:color w:val="2F5496" w:themeColor="accent5" w:themeShade="BF"/>
        </w:rPr>
        <w:t>I</w:t>
      </w:r>
    </w:p>
    <w:p w14:paraId="281FE34E" w14:textId="77777777" w:rsidR="001F7DD6" w:rsidRDefault="001F7DD6" w:rsidP="001F7DD6">
      <w:pPr>
        <w:ind w:left="3599"/>
        <w:contextualSpacing/>
        <w:jc w:val="both"/>
        <w:rPr>
          <w:b/>
          <w:bCs/>
          <w:color w:val="2F5496" w:themeColor="accent5" w:themeShade="BF"/>
        </w:rPr>
      </w:pPr>
    </w:p>
    <w:p w14:paraId="6A5FFA48" w14:textId="77777777" w:rsidR="001F7DD6" w:rsidRDefault="001F7DD6" w:rsidP="001F7DD6">
      <w:pPr>
        <w:ind w:left="3599"/>
        <w:contextualSpacing/>
        <w:jc w:val="both"/>
        <w:rPr>
          <w:b/>
          <w:bCs/>
          <w:color w:val="2F5496" w:themeColor="accent5" w:themeShade="BF"/>
        </w:rPr>
      </w:pPr>
    </w:p>
    <w:p w14:paraId="7F1178EA" w14:textId="0F168F4E" w:rsidR="001F7DD6" w:rsidRDefault="001F7DD6" w:rsidP="001F7DD6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 xml:space="preserve">Në bazë të raportit të vëzhguesit nga ndeshja e xhiroja </w:t>
      </w:r>
      <w:r w:rsidR="009931F7">
        <w:rPr>
          <w:color w:val="2F5496" w:themeColor="accent5" w:themeShade="BF"/>
        </w:rPr>
        <w:t>X</w:t>
      </w:r>
      <w:r w:rsidR="003E0D9F">
        <w:rPr>
          <w:color w:val="2F5496" w:themeColor="accent5" w:themeShade="BF"/>
        </w:rPr>
        <w:t>I</w:t>
      </w:r>
      <w:r w:rsidR="003411A0">
        <w:rPr>
          <w:color w:val="2F5496" w:themeColor="accent5" w:themeShade="BF"/>
        </w:rPr>
        <w:t>I</w:t>
      </w:r>
      <w:r>
        <w:rPr>
          <w:color w:val="2F5496" w:themeColor="accent5" w:themeShade="BF"/>
        </w:rPr>
        <w:t xml:space="preserve"> Superliga U16 (M)  e zhvilluar me </w:t>
      </w:r>
      <w:r w:rsidR="003411A0">
        <w:rPr>
          <w:color w:val="2F5496" w:themeColor="accent5" w:themeShade="BF"/>
        </w:rPr>
        <w:t>24</w:t>
      </w:r>
      <w:r>
        <w:rPr>
          <w:color w:val="2F5496" w:themeColor="accent5" w:themeShade="BF"/>
        </w:rPr>
        <w:t>/</w:t>
      </w:r>
      <w:r w:rsidR="003411A0">
        <w:rPr>
          <w:color w:val="2F5496" w:themeColor="accent5" w:themeShade="BF"/>
        </w:rPr>
        <w:t>25</w:t>
      </w:r>
      <w:r>
        <w:rPr>
          <w:color w:val="2F5496" w:themeColor="accent5" w:themeShade="BF"/>
        </w:rPr>
        <w:t>.1</w:t>
      </w:r>
      <w:r w:rsidR="009931F7">
        <w:rPr>
          <w:color w:val="2F5496" w:themeColor="accent5" w:themeShade="BF"/>
        </w:rPr>
        <w:t>2</w:t>
      </w:r>
      <w:r>
        <w:rPr>
          <w:color w:val="2F5496" w:themeColor="accent5" w:themeShade="BF"/>
        </w:rPr>
        <w:t>.202</w:t>
      </w:r>
      <w:r w:rsidR="00527061">
        <w:rPr>
          <w:color w:val="2F5496" w:themeColor="accent5" w:themeShade="BF"/>
        </w:rPr>
        <w:t>3</w:t>
      </w:r>
      <w:r>
        <w:rPr>
          <w:color w:val="2F5496" w:themeColor="accent5" w:themeShade="BF"/>
        </w:rPr>
        <w:t xml:space="preserve"> Komesari i Garave bënë regjistrimin e ndeshjes:</w:t>
      </w:r>
    </w:p>
    <w:p w14:paraId="5C58A443" w14:textId="77777777" w:rsidR="001F7DD6" w:rsidRDefault="001F7DD6" w:rsidP="001F7DD6">
      <w:pPr>
        <w:ind w:left="3599"/>
        <w:contextualSpacing/>
        <w:jc w:val="both"/>
        <w:rPr>
          <w:color w:val="2F5496" w:themeColor="accent5" w:themeShade="BF"/>
        </w:rPr>
      </w:pPr>
    </w:p>
    <w:p w14:paraId="4FA296E6" w14:textId="77777777" w:rsidR="001F7DD6" w:rsidRDefault="001F7DD6" w:rsidP="001F7DD6">
      <w:pPr>
        <w:ind w:left="3599"/>
        <w:contextualSpacing/>
        <w:jc w:val="both"/>
        <w:rPr>
          <w:color w:val="2F5496" w:themeColor="accent5" w:themeShade="BF"/>
        </w:rPr>
      </w:pPr>
    </w:p>
    <w:p w14:paraId="3093A5CA" w14:textId="217C70C1" w:rsidR="00344B50" w:rsidRDefault="003411A0" w:rsidP="001F7DD6">
      <w:pPr>
        <w:jc w:val="both"/>
        <w:rPr>
          <w:b/>
          <w:bCs/>
          <w:color w:val="2F5496" w:themeColor="accent5" w:themeShade="BF"/>
        </w:rPr>
      </w:pPr>
      <w:bookmarkStart w:id="0" w:name="_Hlk147743881"/>
      <w:r>
        <w:rPr>
          <w:b/>
          <w:bCs/>
          <w:color w:val="2F5496" w:themeColor="accent5" w:themeShade="BF"/>
        </w:rPr>
        <w:t xml:space="preserve">DRITA – TREPCA IPKO                                           47 – 63 </w:t>
      </w:r>
    </w:p>
    <w:p w14:paraId="7C367629" w14:textId="2BC15A1A" w:rsidR="001F7DD6" w:rsidRDefault="001F7DD6" w:rsidP="001F7DD6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>Gjyqtari kryesor:</w:t>
      </w:r>
      <w:r w:rsidR="009931F7">
        <w:rPr>
          <w:color w:val="2F5496" w:themeColor="accent5" w:themeShade="BF"/>
        </w:rPr>
        <w:t xml:space="preserve"> </w:t>
      </w:r>
      <w:r w:rsidR="003E0D9F">
        <w:rPr>
          <w:color w:val="2F5496" w:themeColor="accent5" w:themeShade="BF"/>
        </w:rPr>
        <w:t>A</w:t>
      </w:r>
      <w:r w:rsidR="003411A0">
        <w:rPr>
          <w:color w:val="2F5496" w:themeColor="accent5" w:themeShade="BF"/>
        </w:rPr>
        <w:t xml:space="preserve">rjan Kurtalani </w:t>
      </w:r>
    </w:p>
    <w:p w14:paraId="505FF7A2" w14:textId="0FECB241" w:rsidR="001F7DD6" w:rsidRDefault="001F7DD6" w:rsidP="001F7DD6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>Gjyqtari 1:</w:t>
      </w:r>
      <w:r w:rsidR="003411A0">
        <w:rPr>
          <w:color w:val="2F5496" w:themeColor="accent5" w:themeShade="BF"/>
        </w:rPr>
        <w:t xml:space="preserve"> Arb Daku </w:t>
      </w:r>
    </w:p>
    <w:p w14:paraId="0CABDBB2" w14:textId="51657002" w:rsidR="001F7DD6" w:rsidRDefault="001F7DD6" w:rsidP="001F7DD6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 xml:space="preserve">Vezhguesi:  </w:t>
      </w:r>
      <w:r w:rsidR="003411A0">
        <w:rPr>
          <w:color w:val="2F5496" w:themeColor="accent5" w:themeShade="BF"/>
        </w:rPr>
        <w:t xml:space="preserve">Mirlinda Daku </w:t>
      </w:r>
    </w:p>
    <w:p w14:paraId="3817E6F9" w14:textId="77777777" w:rsidR="001F7DD6" w:rsidRDefault="001F7DD6" w:rsidP="001F7DD6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>ORGANIZIMI I NDESHJES: I mirë.</w:t>
      </w:r>
    </w:p>
    <w:p w14:paraId="0804B7DA" w14:textId="77777777" w:rsidR="001F7DD6" w:rsidRDefault="001F7DD6" w:rsidP="001F7DD6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 xml:space="preserve">SJELLJET E AKTERËVE: </w:t>
      </w:r>
    </w:p>
    <w:p w14:paraId="380DCE0F" w14:textId="0498EFCF" w:rsidR="001F7DD6" w:rsidRDefault="001F7DD6" w:rsidP="001F7DD6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>Skuadra A korekte dhe sportive.</w:t>
      </w:r>
    </w:p>
    <w:p w14:paraId="04A6E135" w14:textId="4591C755" w:rsidR="001F7DD6" w:rsidRDefault="001F7DD6" w:rsidP="001F7DD6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>Skuadra B korekte dhe sportive</w:t>
      </w:r>
      <w:bookmarkEnd w:id="0"/>
      <w:r>
        <w:rPr>
          <w:color w:val="2F5496" w:themeColor="accent5" w:themeShade="BF"/>
        </w:rPr>
        <w:t>.</w:t>
      </w:r>
    </w:p>
    <w:p w14:paraId="3A104C88" w14:textId="77777777" w:rsidR="001F7DD6" w:rsidRDefault="001F7DD6" w:rsidP="001F7DD6">
      <w:pPr>
        <w:jc w:val="both"/>
        <w:rPr>
          <w:color w:val="2F5496" w:themeColor="accent5" w:themeShade="BF"/>
        </w:rPr>
      </w:pPr>
    </w:p>
    <w:p w14:paraId="1E54D1EE" w14:textId="2D97393A" w:rsidR="001F7DD6" w:rsidRDefault="003411A0" w:rsidP="001F7DD6">
      <w:pPr>
        <w:jc w:val="both"/>
        <w:rPr>
          <w:b/>
          <w:bCs/>
          <w:color w:val="2F5496" w:themeColor="accent5" w:themeShade="BF"/>
        </w:rPr>
      </w:pPr>
      <w:r>
        <w:rPr>
          <w:b/>
          <w:bCs/>
          <w:color w:val="2F5496" w:themeColor="accent5" w:themeShade="BF"/>
        </w:rPr>
        <w:t xml:space="preserve">GOLDEN EAGLE YLLI – BASHKIMI                           49 – 98 </w:t>
      </w:r>
    </w:p>
    <w:p w14:paraId="370646BE" w14:textId="7DD7CCAA" w:rsidR="001F7DD6" w:rsidRDefault="001F7DD6" w:rsidP="001F7DD6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 xml:space="preserve">Gjyqtari kryesor: </w:t>
      </w:r>
      <w:r w:rsidR="003411A0">
        <w:rPr>
          <w:color w:val="2F5496" w:themeColor="accent5" w:themeShade="BF"/>
        </w:rPr>
        <w:t xml:space="preserve">Merdin Perzhella </w:t>
      </w:r>
      <w:r w:rsidR="003E0D9F">
        <w:rPr>
          <w:color w:val="2F5496" w:themeColor="accent5" w:themeShade="BF"/>
        </w:rPr>
        <w:t xml:space="preserve"> </w:t>
      </w:r>
    </w:p>
    <w:p w14:paraId="06D4B21B" w14:textId="01AE0E37" w:rsidR="001F7DD6" w:rsidRDefault="001F7DD6" w:rsidP="001F7DD6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>Gjyqtari 1:</w:t>
      </w:r>
      <w:r w:rsidR="003E0D9F">
        <w:rPr>
          <w:color w:val="2F5496" w:themeColor="accent5" w:themeShade="BF"/>
        </w:rPr>
        <w:t xml:space="preserve"> </w:t>
      </w:r>
      <w:r w:rsidR="003411A0">
        <w:rPr>
          <w:color w:val="2F5496" w:themeColor="accent5" w:themeShade="BF"/>
        </w:rPr>
        <w:t xml:space="preserve">Amar Haliti </w:t>
      </w:r>
    </w:p>
    <w:p w14:paraId="28C16970" w14:textId="0AEF9B02" w:rsidR="001F7DD6" w:rsidRDefault="001F7DD6" w:rsidP="001F7DD6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 xml:space="preserve">Vezhguesi: </w:t>
      </w:r>
      <w:r w:rsidR="00CB7E0C">
        <w:rPr>
          <w:color w:val="2F5496" w:themeColor="accent5" w:themeShade="BF"/>
        </w:rPr>
        <w:t xml:space="preserve"> </w:t>
      </w:r>
      <w:r w:rsidR="003411A0">
        <w:rPr>
          <w:color w:val="2F5496" w:themeColor="accent5" w:themeShade="BF"/>
        </w:rPr>
        <w:t xml:space="preserve">Urim Hasani </w:t>
      </w:r>
    </w:p>
    <w:p w14:paraId="1EF6A6EF" w14:textId="77777777" w:rsidR="001F7DD6" w:rsidRDefault="001F7DD6" w:rsidP="001F7DD6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>ORGANIZIMI I NDESHJES: I mirë.</w:t>
      </w:r>
    </w:p>
    <w:p w14:paraId="776EEFF8" w14:textId="77777777" w:rsidR="001F7DD6" w:rsidRDefault="001F7DD6" w:rsidP="001F7DD6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 xml:space="preserve">SJELLJET E AKTERËVE: </w:t>
      </w:r>
    </w:p>
    <w:p w14:paraId="75F8F26E" w14:textId="77777777" w:rsidR="001F7DD6" w:rsidRDefault="001F7DD6" w:rsidP="001F7DD6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>Skuadra A korekte dhe sportive</w:t>
      </w:r>
    </w:p>
    <w:p w14:paraId="6A79512E" w14:textId="5AE34540" w:rsidR="001F7DD6" w:rsidRDefault="001F7DD6" w:rsidP="001F7DD6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>Skuadra B korekte dhe sportive</w:t>
      </w:r>
    </w:p>
    <w:p w14:paraId="4B2C4F37" w14:textId="77777777" w:rsidR="001F7DD6" w:rsidRDefault="001F7DD6" w:rsidP="001F7DD6">
      <w:pPr>
        <w:jc w:val="both"/>
        <w:rPr>
          <w:color w:val="2F5496" w:themeColor="accent5" w:themeShade="BF"/>
        </w:rPr>
      </w:pPr>
    </w:p>
    <w:p w14:paraId="76A255F8" w14:textId="44F54F10" w:rsidR="00FD091B" w:rsidRDefault="003411A0" w:rsidP="001F7DD6">
      <w:pPr>
        <w:jc w:val="both"/>
        <w:rPr>
          <w:b/>
          <w:bCs/>
          <w:color w:val="2F5496" w:themeColor="accent5" w:themeShade="BF"/>
        </w:rPr>
      </w:pPr>
      <w:r>
        <w:rPr>
          <w:b/>
          <w:bCs/>
          <w:color w:val="2F5496" w:themeColor="accent5" w:themeShade="BF"/>
        </w:rPr>
        <w:t xml:space="preserve">KERASAN – PEJA                                                       103 – 66 </w:t>
      </w:r>
    </w:p>
    <w:p w14:paraId="41C9BB89" w14:textId="75C8D994" w:rsidR="001F7DD6" w:rsidRDefault="001F7DD6" w:rsidP="001F7DD6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 xml:space="preserve">Gjyqtari kryesor: </w:t>
      </w:r>
      <w:r w:rsidR="003411A0">
        <w:rPr>
          <w:color w:val="2F5496" w:themeColor="accent5" w:themeShade="BF"/>
        </w:rPr>
        <w:t xml:space="preserve">Arian Kera </w:t>
      </w:r>
    </w:p>
    <w:p w14:paraId="732C5DF1" w14:textId="7106FE57" w:rsidR="001F7DD6" w:rsidRDefault="001F7DD6" w:rsidP="001F7DD6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 xml:space="preserve">Gjyqtari 1:  </w:t>
      </w:r>
      <w:r w:rsidR="003411A0">
        <w:rPr>
          <w:color w:val="2F5496" w:themeColor="accent5" w:themeShade="BF"/>
        </w:rPr>
        <w:t xml:space="preserve">Drin Shabani </w:t>
      </w:r>
    </w:p>
    <w:p w14:paraId="081CEB54" w14:textId="41E30F5E" w:rsidR="001F7DD6" w:rsidRDefault="001F7DD6" w:rsidP="001F7DD6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 xml:space="preserve">Vezhguesi: </w:t>
      </w:r>
      <w:r w:rsidR="003411A0">
        <w:rPr>
          <w:color w:val="2F5496" w:themeColor="accent5" w:themeShade="BF"/>
        </w:rPr>
        <w:t xml:space="preserve"> Leonard Hasani </w:t>
      </w:r>
    </w:p>
    <w:p w14:paraId="587CA3E5" w14:textId="77777777" w:rsidR="001F7DD6" w:rsidRDefault="001F7DD6" w:rsidP="001F7DD6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>ORGANIZIMI I NDESHJES: I mirë.</w:t>
      </w:r>
    </w:p>
    <w:p w14:paraId="40A872BD" w14:textId="77777777" w:rsidR="001F7DD6" w:rsidRDefault="001F7DD6" w:rsidP="001F7DD6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 xml:space="preserve">SJELLJET E AKTERËVE: </w:t>
      </w:r>
    </w:p>
    <w:p w14:paraId="1946A1BE" w14:textId="0DFCD327" w:rsidR="001F7DD6" w:rsidRDefault="001F7DD6" w:rsidP="001F7DD6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>Skuadra A korekte dhe sportive</w:t>
      </w:r>
    </w:p>
    <w:p w14:paraId="74592A83" w14:textId="373D3D6F" w:rsidR="001F7DD6" w:rsidRDefault="001F7DD6" w:rsidP="001F7DD6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>Skuadra B korekte dhe sportive</w:t>
      </w:r>
    </w:p>
    <w:p w14:paraId="1BC0DE8D" w14:textId="77777777" w:rsidR="001F7DD6" w:rsidRDefault="001F7DD6" w:rsidP="001F7DD6">
      <w:pPr>
        <w:contextualSpacing/>
        <w:jc w:val="both"/>
        <w:rPr>
          <w:rFonts w:ascii="Calibri" w:eastAsia="Calibri" w:hAnsi="Calibri" w:cs="Arial"/>
          <w:b/>
          <w:bCs/>
          <w:color w:val="2F5496" w:themeColor="accent5" w:themeShade="BF"/>
        </w:rPr>
      </w:pPr>
    </w:p>
    <w:p w14:paraId="51267D8C" w14:textId="77777777" w:rsidR="001F7DD6" w:rsidRDefault="001F7DD6" w:rsidP="001F7DD6">
      <w:pPr>
        <w:contextualSpacing/>
        <w:jc w:val="both"/>
        <w:rPr>
          <w:rFonts w:ascii="Calibri" w:eastAsia="Calibri" w:hAnsi="Calibri" w:cs="Arial"/>
          <w:b/>
          <w:bCs/>
          <w:color w:val="2F5496" w:themeColor="accent5" w:themeShade="BF"/>
        </w:rPr>
      </w:pPr>
    </w:p>
    <w:p w14:paraId="4CAB31C9" w14:textId="77777777" w:rsidR="001F7DD6" w:rsidRDefault="001F7DD6" w:rsidP="001F7DD6">
      <w:pPr>
        <w:contextualSpacing/>
        <w:jc w:val="both"/>
        <w:rPr>
          <w:rFonts w:ascii="Calibri" w:eastAsia="Calibri" w:hAnsi="Calibri" w:cs="Arial"/>
          <w:b/>
          <w:bCs/>
          <w:color w:val="2F5496" w:themeColor="accent5" w:themeShade="BF"/>
        </w:rPr>
      </w:pPr>
    </w:p>
    <w:p w14:paraId="5EA1C243" w14:textId="77777777" w:rsidR="001F7DD6" w:rsidRDefault="001F7DD6" w:rsidP="001F7DD6">
      <w:pPr>
        <w:contextualSpacing/>
        <w:jc w:val="both"/>
        <w:rPr>
          <w:rFonts w:ascii="Calibri" w:eastAsia="Calibri" w:hAnsi="Calibri" w:cs="Arial"/>
          <w:b/>
          <w:bCs/>
          <w:color w:val="2F5496" w:themeColor="accent5" w:themeShade="BF"/>
        </w:rPr>
      </w:pPr>
    </w:p>
    <w:p w14:paraId="7EA660CC" w14:textId="77777777" w:rsidR="001F7DD6" w:rsidRDefault="001F7DD6" w:rsidP="001F7DD6">
      <w:pPr>
        <w:contextualSpacing/>
        <w:jc w:val="both"/>
        <w:rPr>
          <w:rFonts w:ascii="Calibri" w:eastAsia="Calibri" w:hAnsi="Calibri" w:cs="Arial"/>
          <w:b/>
          <w:bCs/>
          <w:color w:val="2F5496" w:themeColor="accent5" w:themeShade="BF"/>
        </w:rPr>
      </w:pPr>
    </w:p>
    <w:p w14:paraId="4FDC77DB" w14:textId="77777777" w:rsidR="001F7DD6" w:rsidRDefault="001F7DD6" w:rsidP="001F7DD6">
      <w:pPr>
        <w:contextualSpacing/>
        <w:jc w:val="both"/>
        <w:rPr>
          <w:rFonts w:ascii="Calibri" w:eastAsia="Calibri" w:hAnsi="Calibri" w:cs="Arial"/>
          <w:b/>
          <w:bCs/>
          <w:color w:val="2F5496" w:themeColor="accent5" w:themeShade="BF"/>
        </w:rPr>
      </w:pPr>
    </w:p>
    <w:p w14:paraId="57EEEF3D" w14:textId="77777777" w:rsidR="001F7DD6" w:rsidRDefault="001F7DD6" w:rsidP="001F7DD6">
      <w:pPr>
        <w:contextualSpacing/>
        <w:jc w:val="both"/>
        <w:rPr>
          <w:rFonts w:ascii="Calibri" w:eastAsia="Calibri" w:hAnsi="Calibri" w:cs="Arial"/>
          <w:b/>
          <w:bCs/>
          <w:color w:val="2F5496" w:themeColor="accent5" w:themeShade="BF"/>
        </w:rPr>
      </w:pPr>
    </w:p>
    <w:p w14:paraId="533752EC" w14:textId="77777777" w:rsidR="00FD091B" w:rsidRDefault="00FD091B" w:rsidP="001F7DD6">
      <w:pPr>
        <w:jc w:val="both"/>
        <w:rPr>
          <w:b/>
          <w:bCs/>
          <w:color w:val="2F5496" w:themeColor="accent5" w:themeShade="BF"/>
        </w:rPr>
      </w:pPr>
    </w:p>
    <w:p w14:paraId="1571048D" w14:textId="77777777" w:rsidR="00B805F1" w:rsidRDefault="00B805F1" w:rsidP="001F7DD6">
      <w:pPr>
        <w:jc w:val="both"/>
        <w:rPr>
          <w:b/>
          <w:bCs/>
          <w:color w:val="2F5496" w:themeColor="accent5" w:themeShade="BF"/>
        </w:rPr>
      </w:pPr>
    </w:p>
    <w:p w14:paraId="17410F49" w14:textId="77777777" w:rsidR="00D57349" w:rsidRDefault="00D57349" w:rsidP="001F7DD6">
      <w:pPr>
        <w:jc w:val="both"/>
        <w:rPr>
          <w:b/>
          <w:bCs/>
          <w:color w:val="2F5496" w:themeColor="accent5" w:themeShade="BF"/>
        </w:rPr>
      </w:pPr>
    </w:p>
    <w:p w14:paraId="73E5FAFB" w14:textId="77777777" w:rsidR="00D57349" w:rsidRDefault="00D57349" w:rsidP="001F7DD6">
      <w:pPr>
        <w:jc w:val="both"/>
        <w:rPr>
          <w:b/>
          <w:bCs/>
          <w:color w:val="2F5496" w:themeColor="accent5" w:themeShade="BF"/>
        </w:rPr>
      </w:pPr>
    </w:p>
    <w:p w14:paraId="045CD978" w14:textId="49A276B4" w:rsidR="001F7DD6" w:rsidRDefault="005655F2" w:rsidP="001F7DD6">
      <w:pPr>
        <w:jc w:val="both"/>
        <w:rPr>
          <w:b/>
          <w:bCs/>
          <w:color w:val="2F5496" w:themeColor="accent5" w:themeShade="BF"/>
        </w:rPr>
      </w:pPr>
      <w:r>
        <w:rPr>
          <w:b/>
          <w:bCs/>
          <w:color w:val="2F5496" w:themeColor="accent5" w:themeShade="BF"/>
        </w:rPr>
        <w:t xml:space="preserve">VELLAZNIMI – PRISHTINA E RE                          64 – 104 </w:t>
      </w:r>
    </w:p>
    <w:p w14:paraId="790F900E" w14:textId="5B548E74" w:rsidR="001F7DD6" w:rsidRDefault="001F7DD6" w:rsidP="001F7DD6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 xml:space="preserve">Gjyqtari kryesor: </w:t>
      </w:r>
      <w:r w:rsidR="005655F2">
        <w:rPr>
          <w:color w:val="2F5496" w:themeColor="accent5" w:themeShade="BF"/>
        </w:rPr>
        <w:t xml:space="preserve">Dren Pudarolli </w:t>
      </w:r>
    </w:p>
    <w:p w14:paraId="65166384" w14:textId="3B0C82E7" w:rsidR="001F7DD6" w:rsidRDefault="001F7DD6" w:rsidP="001F7DD6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 xml:space="preserve">Gjyqtari 1:  </w:t>
      </w:r>
      <w:r w:rsidR="00D238A1">
        <w:rPr>
          <w:color w:val="2F5496" w:themeColor="accent5" w:themeShade="BF"/>
        </w:rPr>
        <w:t xml:space="preserve">Valdrin Sefsalihu </w:t>
      </w:r>
    </w:p>
    <w:p w14:paraId="26F4B7AA" w14:textId="688E7135" w:rsidR="001F7DD6" w:rsidRDefault="001F7DD6" w:rsidP="001F7DD6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 xml:space="preserve">Vezhguesi:  </w:t>
      </w:r>
      <w:r w:rsidR="005655F2">
        <w:rPr>
          <w:color w:val="2F5496" w:themeColor="accent5" w:themeShade="BF"/>
        </w:rPr>
        <w:t xml:space="preserve">Doruntina Mejzini </w:t>
      </w:r>
    </w:p>
    <w:p w14:paraId="1536C023" w14:textId="77777777" w:rsidR="001F7DD6" w:rsidRDefault="001F7DD6" w:rsidP="001F7DD6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>ORGANIZIMI I NDESHJES: I mirë.</w:t>
      </w:r>
    </w:p>
    <w:p w14:paraId="7075CE36" w14:textId="77777777" w:rsidR="001F7DD6" w:rsidRDefault="001F7DD6" w:rsidP="001F7DD6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 xml:space="preserve">SJELLJET E AKTERËVE: </w:t>
      </w:r>
    </w:p>
    <w:p w14:paraId="7274E31A" w14:textId="77777777" w:rsidR="001F7DD6" w:rsidRDefault="001F7DD6" w:rsidP="001F7DD6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>Skuadra A korekte dhe sportive</w:t>
      </w:r>
    </w:p>
    <w:p w14:paraId="09395575" w14:textId="77777777" w:rsidR="001F7DD6" w:rsidRDefault="001F7DD6" w:rsidP="001F7DD6">
      <w:pPr>
        <w:contextualSpacing/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>Skuadra B korekte dhe sportive</w:t>
      </w:r>
    </w:p>
    <w:p w14:paraId="77902A77" w14:textId="77777777" w:rsidR="001F7DD6" w:rsidRDefault="001F7DD6" w:rsidP="001F7DD6">
      <w:pPr>
        <w:contextualSpacing/>
        <w:jc w:val="both"/>
        <w:rPr>
          <w:color w:val="2F5496" w:themeColor="accent5" w:themeShade="BF"/>
        </w:rPr>
      </w:pPr>
    </w:p>
    <w:p w14:paraId="701BABAE" w14:textId="2E35695E" w:rsidR="00210D47" w:rsidRDefault="005655F2" w:rsidP="00210D47">
      <w:pPr>
        <w:jc w:val="both"/>
        <w:rPr>
          <w:b/>
          <w:bCs/>
          <w:color w:val="2F5496" w:themeColor="accent5" w:themeShade="BF"/>
        </w:rPr>
      </w:pPr>
      <w:r>
        <w:rPr>
          <w:b/>
          <w:bCs/>
          <w:color w:val="2F5496" w:themeColor="accent5" w:themeShade="BF"/>
        </w:rPr>
        <w:t xml:space="preserve">PEJA DT – VUSHTRRIA                                          63 – 48 </w:t>
      </w:r>
    </w:p>
    <w:p w14:paraId="70961F01" w14:textId="43D2828D" w:rsidR="00210D47" w:rsidRDefault="00210D47" w:rsidP="00210D47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 xml:space="preserve">Gjyqtari kryesor: </w:t>
      </w:r>
      <w:r w:rsidR="00323BBE">
        <w:rPr>
          <w:color w:val="2F5496" w:themeColor="accent5" w:themeShade="BF"/>
        </w:rPr>
        <w:t xml:space="preserve"> </w:t>
      </w:r>
      <w:r w:rsidR="005655F2">
        <w:rPr>
          <w:color w:val="2F5496" w:themeColor="accent5" w:themeShade="BF"/>
        </w:rPr>
        <w:t xml:space="preserve">Besim Vitaku </w:t>
      </w:r>
    </w:p>
    <w:p w14:paraId="4A305FAD" w14:textId="1093B180" w:rsidR="00210D47" w:rsidRDefault="00210D47" w:rsidP="00210D47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 xml:space="preserve">Gjyqtari 1: </w:t>
      </w:r>
      <w:r w:rsidR="003A1F6A">
        <w:rPr>
          <w:color w:val="2F5496" w:themeColor="accent5" w:themeShade="BF"/>
        </w:rPr>
        <w:t xml:space="preserve"> </w:t>
      </w:r>
      <w:r w:rsidR="000638C4">
        <w:rPr>
          <w:color w:val="2F5496" w:themeColor="accent5" w:themeShade="BF"/>
        </w:rPr>
        <w:t>E</w:t>
      </w:r>
      <w:r w:rsidR="005655F2">
        <w:rPr>
          <w:color w:val="2F5496" w:themeColor="accent5" w:themeShade="BF"/>
        </w:rPr>
        <w:t xml:space="preserve">rion Sadiku </w:t>
      </w:r>
    </w:p>
    <w:p w14:paraId="3CD3427E" w14:textId="6B68BF27" w:rsidR="00210D47" w:rsidRDefault="00210D47" w:rsidP="00210D47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 xml:space="preserve">Vezhguesi:  </w:t>
      </w:r>
      <w:r w:rsidR="000638C4">
        <w:rPr>
          <w:color w:val="2F5496" w:themeColor="accent5" w:themeShade="BF"/>
        </w:rPr>
        <w:t>A</w:t>
      </w:r>
      <w:r w:rsidR="005655F2">
        <w:rPr>
          <w:color w:val="2F5496" w:themeColor="accent5" w:themeShade="BF"/>
        </w:rPr>
        <w:t xml:space="preserve">lbert Verbiqi </w:t>
      </w:r>
    </w:p>
    <w:p w14:paraId="0FAAC307" w14:textId="77777777" w:rsidR="00210D47" w:rsidRDefault="00210D47" w:rsidP="00210D47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>ORGANIZIMI I NDESHJES: I mirë.</w:t>
      </w:r>
    </w:p>
    <w:p w14:paraId="2508A28F" w14:textId="77777777" w:rsidR="00210D47" w:rsidRDefault="00210D47" w:rsidP="00210D47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 xml:space="preserve">SJELLJET E AKTERËVE: </w:t>
      </w:r>
    </w:p>
    <w:p w14:paraId="57511892" w14:textId="77777777" w:rsidR="00210D47" w:rsidRDefault="00210D47" w:rsidP="00210D47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>Skuadra A korekte dhe sportive.</w:t>
      </w:r>
    </w:p>
    <w:p w14:paraId="5D2883F6" w14:textId="77777777" w:rsidR="00210D47" w:rsidRDefault="00210D47" w:rsidP="00210D47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>Skuadra B korekte dhe sportive.</w:t>
      </w:r>
    </w:p>
    <w:p w14:paraId="765B55EC" w14:textId="77777777" w:rsidR="00210D47" w:rsidRDefault="00210D47" w:rsidP="00210D47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>SJELLJET E SHIKUESËVE : fer dhe korrekte</w:t>
      </w:r>
    </w:p>
    <w:p w14:paraId="11D6B171" w14:textId="77777777" w:rsidR="001243C8" w:rsidRDefault="001243C8" w:rsidP="00210D47">
      <w:pPr>
        <w:jc w:val="both"/>
        <w:rPr>
          <w:color w:val="2F5496" w:themeColor="accent5" w:themeShade="BF"/>
        </w:rPr>
      </w:pPr>
    </w:p>
    <w:p w14:paraId="2B5B4375" w14:textId="77777777" w:rsidR="00595B21" w:rsidRDefault="00595B21" w:rsidP="00D238A1">
      <w:pPr>
        <w:jc w:val="both"/>
        <w:rPr>
          <w:color w:val="2F5496" w:themeColor="accent5" w:themeShade="BF"/>
        </w:rPr>
      </w:pPr>
    </w:p>
    <w:p w14:paraId="138DF6E9" w14:textId="77777777" w:rsidR="00D238A1" w:rsidRDefault="00D238A1" w:rsidP="001F7DD6">
      <w:pPr>
        <w:contextualSpacing/>
        <w:jc w:val="both"/>
        <w:rPr>
          <w:color w:val="2F5496" w:themeColor="accent5" w:themeShade="BF"/>
        </w:rPr>
      </w:pPr>
    </w:p>
    <w:p w14:paraId="16C696C5" w14:textId="77777777" w:rsidR="001F7DD6" w:rsidRDefault="001F7DD6" w:rsidP="001F7DD6">
      <w:pPr>
        <w:contextualSpacing/>
        <w:jc w:val="both"/>
        <w:rPr>
          <w:rFonts w:ascii="Calibri" w:eastAsia="Calibri" w:hAnsi="Calibri" w:cs="Arial"/>
          <w:b/>
          <w:bCs/>
          <w:color w:val="2F5496" w:themeColor="accent5" w:themeShade="BF"/>
        </w:rPr>
      </w:pPr>
    </w:p>
    <w:p w14:paraId="5B92B8B0" w14:textId="77777777" w:rsidR="001F7DD6" w:rsidRDefault="001F7DD6" w:rsidP="001F7DD6">
      <w:pPr>
        <w:contextualSpacing/>
        <w:jc w:val="both"/>
        <w:rPr>
          <w:rFonts w:ascii="Calibri" w:eastAsia="Calibri" w:hAnsi="Calibri" w:cs="Arial"/>
          <w:b/>
          <w:bCs/>
          <w:color w:val="2F5496" w:themeColor="accent5" w:themeShade="BF"/>
        </w:rPr>
      </w:pPr>
    </w:p>
    <w:p w14:paraId="26C42FD3" w14:textId="77777777" w:rsidR="001F7DD6" w:rsidRDefault="001F7DD6" w:rsidP="001F7DD6">
      <w:pPr>
        <w:contextualSpacing/>
        <w:jc w:val="both"/>
        <w:rPr>
          <w:rFonts w:ascii="Calibri" w:eastAsia="Calibri" w:hAnsi="Calibri" w:cs="Arial"/>
          <w:b/>
          <w:bCs/>
          <w:color w:val="2F5496" w:themeColor="accent5" w:themeShade="BF"/>
        </w:rPr>
      </w:pPr>
    </w:p>
    <w:p w14:paraId="32E97037" w14:textId="77777777" w:rsidR="005D49AF" w:rsidRDefault="005D49AF" w:rsidP="001F7DD6">
      <w:pPr>
        <w:contextualSpacing/>
        <w:jc w:val="both"/>
        <w:rPr>
          <w:rFonts w:ascii="Calibri" w:eastAsia="Calibri" w:hAnsi="Calibri" w:cs="Arial"/>
          <w:b/>
          <w:bCs/>
          <w:color w:val="2F5496" w:themeColor="accent5" w:themeShade="BF"/>
        </w:rPr>
      </w:pPr>
    </w:p>
    <w:p w14:paraId="716155AD" w14:textId="77777777" w:rsidR="005D49AF" w:rsidRDefault="005D49AF" w:rsidP="001F7DD6">
      <w:pPr>
        <w:contextualSpacing/>
        <w:jc w:val="both"/>
        <w:rPr>
          <w:rFonts w:ascii="Calibri" w:eastAsia="Calibri" w:hAnsi="Calibri" w:cs="Arial"/>
          <w:b/>
          <w:bCs/>
          <w:color w:val="2F5496" w:themeColor="accent5" w:themeShade="BF"/>
        </w:rPr>
      </w:pPr>
    </w:p>
    <w:p w14:paraId="4F6B7D1B" w14:textId="7841D255" w:rsidR="001F7DD6" w:rsidRDefault="001F7DD6" w:rsidP="001F7DD6">
      <w:pPr>
        <w:contextualSpacing/>
        <w:jc w:val="both"/>
        <w:rPr>
          <w:rFonts w:ascii="Calibri" w:eastAsia="Calibri" w:hAnsi="Calibri" w:cs="Arial"/>
          <w:b/>
          <w:bCs/>
          <w:color w:val="2F5496" w:themeColor="accent5" w:themeShade="BF"/>
        </w:rPr>
      </w:pPr>
      <w:r w:rsidRPr="003F6F83">
        <w:rPr>
          <w:rFonts w:ascii="Calibri" w:eastAsia="Calibri" w:hAnsi="Calibri" w:cs="Arial"/>
          <w:b/>
          <w:bCs/>
          <w:color w:val="2F5496" w:themeColor="accent5" w:themeShade="BF"/>
        </w:rPr>
        <w:t xml:space="preserve">Komesari I Garave per Kategorite e reja                   </w:t>
      </w:r>
      <w:r>
        <w:rPr>
          <w:rFonts w:ascii="Calibri" w:eastAsia="Calibri" w:hAnsi="Calibri" w:cs="Arial"/>
          <w:b/>
          <w:bCs/>
          <w:color w:val="2F5496" w:themeColor="accent5" w:themeShade="BF"/>
        </w:rPr>
        <w:t xml:space="preserve">                     </w:t>
      </w:r>
      <w:r w:rsidRPr="003F6F83">
        <w:rPr>
          <w:rFonts w:ascii="Calibri" w:eastAsia="Calibri" w:hAnsi="Calibri" w:cs="Arial"/>
          <w:b/>
          <w:bCs/>
          <w:color w:val="2F5496" w:themeColor="accent5" w:themeShade="BF"/>
        </w:rPr>
        <w:t xml:space="preserve">   Prishtinë                                  </w:t>
      </w:r>
      <w:r>
        <w:rPr>
          <w:rFonts w:ascii="Calibri" w:eastAsia="Calibri" w:hAnsi="Calibri" w:cs="Arial"/>
          <w:color w:val="2F5496" w:themeColor="accent5" w:themeShade="BF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44795B">
        <w:rPr>
          <w:rFonts w:ascii="Calibri" w:eastAsia="Calibri" w:hAnsi="Calibri" w:cs="Arial"/>
          <w:b/>
          <w:bCs/>
          <w:color w:val="2F5496" w:themeColor="accent5" w:themeShade="BF"/>
        </w:rPr>
        <w:t xml:space="preserve">                                                                                                                                  </w:t>
      </w:r>
      <w:r>
        <w:rPr>
          <w:rFonts w:ascii="Calibri" w:eastAsia="Calibri" w:hAnsi="Calibri" w:cs="Arial"/>
          <w:b/>
          <w:bCs/>
          <w:color w:val="2F5496" w:themeColor="accent5" w:themeShade="BF"/>
        </w:rPr>
        <w:t xml:space="preserve">                       </w:t>
      </w:r>
      <w:r w:rsidRPr="0044795B">
        <w:rPr>
          <w:rFonts w:ascii="Calibri" w:eastAsia="Calibri" w:hAnsi="Calibri" w:cs="Arial"/>
          <w:b/>
          <w:bCs/>
          <w:color w:val="2F5496" w:themeColor="accent5" w:themeShade="BF"/>
        </w:rPr>
        <w:t xml:space="preserve">Xhelal Mumini                                            </w:t>
      </w:r>
      <w:r>
        <w:rPr>
          <w:rFonts w:ascii="Calibri" w:eastAsia="Calibri" w:hAnsi="Calibri" w:cs="Arial"/>
          <w:b/>
          <w:bCs/>
          <w:color w:val="2F5496" w:themeColor="accent5" w:themeShade="BF"/>
        </w:rPr>
        <w:t xml:space="preserve">                                         </w:t>
      </w:r>
      <w:r w:rsidRPr="0044795B">
        <w:rPr>
          <w:rFonts w:ascii="Calibri" w:eastAsia="Calibri" w:hAnsi="Calibri" w:cs="Arial"/>
          <w:b/>
          <w:bCs/>
          <w:color w:val="2F5496" w:themeColor="accent5" w:themeShade="BF"/>
        </w:rPr>
        <w:t xml:space="preserve"> </w:t>
      </w:r>
      <w:r>
        <w:rPr>
          <w:rFonts w:ascii="Calibri" w:eastAsia="Calibri" w:hAnsi="Calibri" w:cs="Arial"/>
          <w:b/>
          <w:bCs/>
          <w:color w:val="2F5496" w:themeColor="accent5" w:themeShade="BF"/>
        </w:rPr>
        <w:t xml:space="preserve">                    </w:t>
      </w:r>
      <w:r w:rsidRPr="0044795B">
        <w:rPr>
          <w:rFonts w:ascii="Calibri" w:eastAsia="Calibri" w:hAnsi="Calibri" w:cs="Arial"/>
          <w:b/>
          <w:bCs/>
          <w:color w:val="2F5496" w:themeColor="accent5" w:themeShade="BF"/>
        </w:rPr>
        <w:t xml:space="preserve"> </w:t>
      </w:r>
      <w:r w:rsidR="005655F2">
        <w:rPr>
          <w:rFonts w:ascii="Calibri" w:eastAsia="Calibri" w:hAnsi="Calibri" w:cs="Arial"/>
          <w:b/>
          <w:bCs/>
          <w:color w:val="2F5496" w:themeColor="accent5" w:themeShade="BF"/>
        </w:rPr>
        <w:t>2</w:t>
      </w:r>
      <w:r w:rsidR="00A71F56">
        <w:rPr>
          <w:rFonts w:ascii="Calibri" w:eastAsia="Calibri" w:hAnsi="Calibri" w:cs="Arial"/>
          <w:b/>
          <w:bCs/>
          <w:color w:val="2F5496" w:themeColor="accent5" w:themeShade="BF"/>
        </w:rPr>
        <w:t>8</w:t>
      </w:r>
      <w:r w:rsidR="00C95638">
        <w:rPr>
          <w:rFonts w:ascii="Calibri" w:eastAsia="Calibri" w:hAnsi="Calibri" w:cs="Arial"/>
          <w:b/>
          <w:bCs/>
          <w:color w:val="2F5496" w:themeColor="accent5" w:themeShade="BF"/>
        </w:rPr>
        <w:t>.</w:t>
      </w:r>
      <w:r w:rsidRPr="0044795B">
        <w:rPr>
          <w:rFonts w:ascii="Calibri" w:eastAsia="Calibri" w:hAnsi="Calibri" w:cs="Arial"/>
          <w:b/>
          <w:bCs/>
          <w:color w:val="2F5496" w:themeColor="accent5" w:themeShade="BF"/>
        </w:rPr>
        <w:t>.</w:t>
      </w:r>
      <w:r>
        <w:rPr>
          <w:rFonts w:ascii="Calibri" w:eastAsia="Calibri" w:hAnsi="Calibri" w:cs="Arial"/>
          <w:b/>
          <w:bCs/>
          <w:color w:val="2F5496" w:themeColor="accent5" w:themeShade="BF"/>
        </w:rPr>
        <w:t>1</w:t>
      </w:r>
      <w:r w:rsidR="00C459F5">
        <w:rPr>
          <w:rFonts w:ascii="Calibri" w:eastAsia="Calibri" w:hAnsi="Calibri" w:cs="Arial"/>
          <w:b/>
          <w:bCs/>
          <w:color w:val="2F5496" w:themeColor="accent5" w:themeShade="BF"/>
        </w:rPr>
        <w:t>2</w:t>
      </w:r>
      <w:r w:rsidRPr="0044795B">
        <w:rPr>
          <w:rFonts w:ascii="Calibri" w:eastAsia="Calibri" w:hAnsi="Calibri" w:cs="Arial"/>
          <w:b/>
          <w:bCs/>
          <w:color w:val="2F5496" w:themeColor="accent5" w:themeShade="BF"/>
        </w:rPr>
        <w:t>.202</w:t>
      </w:r>
      <w:r>
        <w:rPr>
          <w:rFonts w:ascii="Calibri" w:eastAsia="Calibri" w:hAnsi="Calibri" w:cs="Arial"/>
          <w:b/>
          <w:bCs/>
          <w:color w:val="2F5496" w:themeColor="accent5" w:themeShade="BF"/>
        </w:rPr>
        <w:t>3</w:t>
      </w:r>
    </w:p>
    <w:p w14:paraId="69AB4B46" w14:textId="77777777" w:rsidR="001F7DD6" w:rsidRDefault="001F7DD6" w:rsidP="001F7DD6">
      <w:pPr>
        <w:contextualSpacing/>
        <w:jc w:val="both"/>
        <w:rPr>
          <w:rFonts w:ascii="Calibri" w:eastAsia="Calibri" w:hAnsi="Calibri" w:cs="Arial"/>
          <w:b/>
          <w:bCs/>
          <w:color w:val="2F5496" w:themeColor="accent5" w:themeShade="BF"/>
        </w:rPr>
      </w:pPr>
    </w:p>
    <w:p w14:paraId="6B73ADCB" w14:textId="77777777" w:rsidR="001F7DD6" w:rsidRPr="003F6F83" w:rsidRDefault="001F7DD6" w:rsidP="001F7DD6">
      <w:pPr>
        <w:contextualSpacing/>
        <w:jc w:val="both"/>
        <w:rPr>
          <w:rFonts w:ascii="Calibri" w:eastAsia="Calibri" w:hAnsi="Calibri" w:cs="Arial"/>
          <w:color w:val="2F5496" w:themeColor="accent5" w:themeShade="BF"/>
        </w:rPr>
      </w:pPr>
    </w:p>
    <w:p w14:paraId="14AE2DD1" w14:textId="77777777" w:rsidR="008F3B6B" w:rsidRDefault="008F3B6B" w:rsidP="008F3B6B">
      <w:pPr>
        <w:rPr>
          <w:color w:val="2F5496" w:themeColor="accent5" w:themeShade="BF"/>
        </w:rPr>
      </w:pPr>
    </w:p>
    <w:p w14:paraId="784F977D" w14:textId="77777777" w:rsidR="009C49AE" w:rsidRPr="009C49AE" w:rsidRDefault="009C49AE" w:rsidP="009C49AE">
      <w:pPr>
        <w:rPr>
          <w:rFonts w:ascii="Gotham Book" w:hAnsi="Gotham Book"/>
        </w:rPr>
      </w:pPr>
    </w:p>
    <w:sectPr w:rsidR="009C49AE" w:rsidRPr="009C49A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10523B" w14:textId="77777777" w:rsidR="00F96085" w:rsidRDefault="00F96085" w:rsidP="00D74E13">
      <w:r>
        <w:separator/>
      </w:r>
    </w:p>
  </w:endnote>
  <w:endnote w:type="continuationSeparator" w:id="0">
    <w:p w14:paraId="6A0C4FF2" w14:textId="77777777" w:rsidR="00F96085" w:rsidRDefault="00F96085" w:rsidP="00D74E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tham Book">
    <w:altName w:val="Calibri"/>
    <w:panose1 w:val="00000000000000000000"/>
    <w:charset w:val="00"/>
    <w:family w:val="modern"/>
    <w:notTrueType/>
    <w:pitch w:val="variable"/>
    <w:sig w:usb0="00000087" w:usb1="00000000" w:usb2="00000000" w:usb3="00000000" w:csb0="0000000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E5FB0E" w14:textId="77777777" w:rsidR="008C0279" w:rsidRDefault="008C027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E20704" w14:textId="77777777" w:rsidR="009C49AE" w:rsidRDefault="008C0279">
    <w:pPr>
      <w:pStyle w:val="Footer"/>
    </w:pPr>
    <w:r>
      <w:rPr>
        <w:noProof/>
      </w:rPr>
      <w:drawing>
        <wp:anchor distT="0" distB="0" distL="114300" distR="114300" simplePos="0" relativeHeight="251662336" behindDoc="0" locked="0" layoutInCell="1" allowOverlap="1" wp14:anchorId="02912A92" wp14:editId="161ACFC6">
          <wp:simplePos x="0" y="0"/>
          <wp:positionH relativeFrom="page">
            <wp:posOffset>171450</wp:posOffset>
          </wp:positionH>
          <wp:positionV relativeFrom="page">
            <wp:posOffset>8166259</wp:posOffset>
          </wp:positionV>
          <wp:extent cx="5543550" cy="1894046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emoooou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56033" cy="18983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F93D1A" w14:textId="77777777" w:rsidR="008C0279" w:rsidRDefault="008C02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836810" w14:textId="77777777" w:rsidR="00F96085" w:rsidRDefault="00F96085" w:rsidP="00D74E13">
      <w:r>
        <w:separator/>
      </w:r>
    </w:p>
  </w:footnote>
  <w:footnote w:type="continuationSeparator" w:id="0">
    <w:p w14:paraId="510A90DD" w14:textId="77777777" w:rsidR="00F96085" w:rsidRDefault="00F96085" w:rsidP="00D74E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8BD9DF" w14:textId="77777777" w:rsidR="008C0279" w:rsidRDefault="008C027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DFC8D1" w14:textId="77777777" w:rsidR="00D74E13" w:rsidRPr="009C49AE" w:rsidRDefault="00000000" w:rsidP="009C49AE">
    <w:pPr>
      <w:pStyle w:val="Header"/>
      <w:tabs>
        <w:tab w:val="clear" w:pos="4680"/>
        <w:tab w:val="clear" w:pos="9360"/>
        <w:tab w:val="left" w:pos="4065"/>
      </w:tabs>
      <w:rPr>
        <w:b/>
      </w:rPr>
    </w:pPr>
    <w:r>
      <w:rPr>
        <w:b/>
      </w:rPr>
      <w:pict w14:anchorId="513418F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6" type="#_x0000_t75" style="position:absolute;margin-left:-25.5pt;margin-top:-2.25pt;width:173.85pt;height:108.65pt;z-index:251658240;mso-position-horizontal-relative:text;mso-position-vertical-relative:page">
          <v:imagedata r:id="rId1" o:title="fbkzi"/>
          <w10:wrap type="square" anchory="page"/>
        </v:shape>
      </w:pict>
    </w:r>
    <w:r w:rsidR="009C49AE" w:rsidRPr="009C49AE">
      <w:rPr>
        <w:b/>
        <w:noProof/>
      </w:rPr>
      <w:drawing>
        <wp:anchor distT="0" distB="0" distL="114300" distR="114300" simplePos="0" relativeHeight="251657215" behindDoc="1" locked="0" layoutInCell="1" allowOverlap="1" wp14:anchorId="56ADFDB0" wp14:editId="6BEA39DA">
          <wp:simplePos x="0" y="0"/>
          <wp:positionH relativeFrom="page">
            <wp:posOffset>6238875</wp:posOffset>
          </wp:positionH>
          <wp:positionV relativeFrom="page">
            <wp:posOffset>1143000</wp:posOffset>
          </wp:positionV>
          <wp:extent cx="1822450" cy="7247368"/>
          <wp:effectExtent l="0" t="0" r="6350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vijat-01-01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2450" cy="72473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C49AE" w:rsidRPr="009C49AE">
      <w:rPr>
        <w:b/>
        <w:noProof/>
      </w:rPr>
      <w:drawing>
        <wp:anchor distT="0" distB="0" distL="114300" distR="114300" simplePos="0" relativeHeight="251659264" behindDoc="0" locked="0" layoutInCell="1" allowOverlap="1" wp14:anchorId="13BA5623" wp14:editId="6E872C97">
          <wp:simplePos x="0" y="0"/>
          <wp:positionH relativeFrom="page">
            <wp:posOffset>6086475</wp:posOffset>
          </wp:positionH>
          <wp:positionV relativeFrom="page">
            <wp:posOffset>171450</wp:posOffset>
          </wp:positionV>
          <wp:extent cx="1371600" cy="1496695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bkjaa-01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1600" cy="14966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C49AE" w:rsidRPr="009C49AE">
      <w:rPr>
        <w:b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2C69FAE" wp14:editId="28E8B5BF">
              <wp:simplePos x="0" y="0"/>
              <wp:positionH relativeFrom="page">
                <wp:posOffset>7543800</wp:posOffset>
              </wp:positionH>
              <wp:positionV relativeFrom="page">
                <wp:posOffset>285749</wp:posOffset>
              </wp:positionV>
              <wp:extent cx="0" cy="1152525"/>
              <wp:effectExtent l="57150" t="76200" r="76200" b="104775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152525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4"/>
                      </a:lnRef>
                      <a:fillRef idx="0">
                        <a:schemeClr val="accent4"/>
                      </a:fillRef>
                      <a:effectRef idx="1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du="http://schemas.microsoft.com/office/word/2023/wordml/word16du">
          <w:pict>
            <v:line w14:anchorId="116BA799" id="Straight Connector 6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594pt,22.5pt" to="594pt,1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" strokecolor="#ffc000 [3207]" strokeweight="1.5pt">
              <v:shadow on="t" type="perspective" color="black" opacity="20971f" origin=",.5" offset="0,1pt" matrix="66847f,,,66847f"/>
              <w10:wrap anchorx="page" anchory="page"/>
            </v:line>
          </w:pict>
        </mc:Fallback>
      </mc:AlternateContent>
    </w:r>
    <w:r w:rsidR="009C49AE" w:rsidRPr="009C49AE">
      <w:rPr>
        <w:b/>
      </w:rPr>
      <w:tab/>
    </w:r>
    <w:r w:rsidR="009C49AE" w:rsidRPr="009C49AE">
      <w:rPr>
        <w:b/>
      </w:rPr>
      <w:tab/>
    </w:r>
    <w:r w:rsidR="009C49AE" w:rsidRPr="009C49AE">
      <w:rPr>
        <w:b/>
      </w:rPr>
      <w:tab/>
    </w:r>
    <w:r w:rsidR="009C49AE" w:rsidRPr="009C49AE">
      <w:rPr>
        <w:b/>
      </w:rPr>
      <w:tab/>
    </w:r>
    <w:r w:rsidR="009C49AE" w:rsidRPr="009C49AE">
      <w:rPr>
        <w:b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87B62" w14:textId="77777777" w:rsidR="008C0279" w:rsidRDefault="008C027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4E13"/>
    <w:rsid w:val="00007BCB"/>
    <w:rsid w:val="000102F9"/>
    <w:rsid w:val="00034298"/>
    <w:rsid w:val="00036BF0"/>
    <w:rsid w:val="00043BEF"/>
    <w:rsid w:val="000638C4"/>
    <w:rsid w:val="00070F82"/>
    <w:rsid w:val="000743F6"/>
    <w:rsid w:val="000A1C6F"/>
    <w:rsid w:val="000A2D95"/>
    <w:rsid w:val="000A58CF"/>
    <w:rsid w:val="000B6DDE"/>
    <w:rsid w:val="000D1A24"/>
    <w:rsid w:val="000D5E92"/>
    <w:rsid w:val="000E6391"/>
    <w:rsid w:val="00100301"/>
    <w:rsid w:val="00110A76"/>
    <w:rsid w:val="0011201F"/>
    <w:rsid w:val="00114ACC"/>
    <w:rsid w:val="001243C8"/>
    <w:rsid w:val="00130390"/>
    <w:rsid w:val="001351A7"/>
    <w:rsid w:val="001456A9"/>
    <w:rsid w:val="00175A5E"/>
    <w:rsid w:val="00184D6D"/>
    <w:rsid w:val="001C0B01"/>
    <w:rsid w:val="001F7DD6"/>
    <w:rsid w:val="00202BD7"/>
    <w:rsid w:val="0020457B"/>
    <w:rsid w:val="00204993"/>
    <w:rsid w:val="00210D47"/>
    <w:rsid w:val="00235588"/>
    <w:rsid w:val="00241435"/>
    <w:rsid w:val="0025402A"/>
    <w:rsid w:val="00267833"/>
    <w:rsid w:val="00282ACE"/>
    <w:rsid w:val="00295B3F"/>
    <w:rsid w:val="002A1EA7"/>
    <w:rsid w:val="002C20D4"/>
    <w:rsid w:val="002C4171"/>
    <w:rsid w:val="002E527C"/>
    <w:rsid w:val="00323BBE"/>
    <w:rsid w:val="003411A0"/>
    <w:rsid w:val="00344B50"/>
    <w:rsid w:val="003613AC"/>
    <w:rsid w:val="003850DE"/>
    <w:rsid w:val="00391BC2"/>
    <w:rsid w:val="003959BD"/>
    <w:rsid w:val="003A10CC"/>
    <w:rsid w:val="003A1F6A"/>
    <w:rsid w:val="003A7625"/>
    <w:rsid w:val="003D572B"/>
    <w:rsid w:val="003E0D9F"/>
    <w:rsid w:val="003E4ED4"/>
    <w:rsid w:val="003E610F"/>
    <w:rsid w:val="003E62C1"/>
    <w:rsid w:val="003F6F83"/>
    <w:rsid w:val="00435A77"/>
    <w:rsid w:val="004423BB"/>
    <w:rsid w:val="00446B57"/>
    <w:rsid w:val="0044795B"/>
    <w:rsid w:val="00453111"/>
    <w:rsid w:val="004540E9"/>
    <w:rsid w:val="00456F82"/>
    <w:rsid w:val="00487027"/>
    <w:rsid w:val="004A0768"/>
    <w:rsid w:val="004A5D35"/>
    <w:rsid w:val="004B2BE8"/>
    <w:rsid w:val="004C0AD7"/>
    <w:rsid w:val="004E0771"/>
    <w:rsid w:val="004E354D"/>
    <w:rsid w:val="004E569D"/>
    <w:rsid w:val="004E6023"/>
    <w:rsid w:val="005043E8"/>
    <w:rsid w:val="005163BF"/>
    <w:rsid w:val="00527061"/>
    <w:rsid w:val="00540A96"/>
    <w:rsid w:val="005445E6"/>
    <w:rsid w:val="00546652"/>
    <w:rsid w:val="005525E8"/>
    <w:rsid w:val="00563FF7"/>
    <w:rsid w:val="005655F2"/>
    <w:rsid w:val="0057437E"/>
    <w:rsid w:val="00595B21"/>
    <w:rsid w:val="005A5323"/>
    <w:rsid w:val="005A5FCC"/>
    <w:rsid w:val="005D49AF"/>
    <w:rsid w:val="005F58E9"/>
    <w:rsid w:val="006061F4"/>
    <w:rsid w:val="0061627C"/>
    <w:rsid w:val="00621092"/>
    <w:rsid w:val="00623D9B"/>
    <w:rsid w:val="00624160"/>
    <w:rsid w:val="00626767"/>
    <w:rsid w:val="006335FD"/>
    <w:rsid w:val="006336BA"/>
    <w:rsid w:val="00644E72"/>
    <w:rsid w:val="00651D8E"/>
    <w:rsid w:val="00651F4C"/>
    <w:rsid w:val="00656AC9"/>
    <w:rsid w:val="006649BD"/>
    <w:rsid w:val="00672899"/>
    <w:rsid w:val="00675488"/>
    <w:rsid w:val="00681985"/>
    <w:rsid w:val="00695A71"/>
    <w:rsid w:val="006D2982"/>
    <w:rsid w:val="006E1879"/>
    <w:rsid w:val="007029CF"/>
    <w:rsid w:val="00726209"/>
    <w:rsid w:val="00730E05"/>
    <w:rsid w:val="00735900"/>
    <w:rsid w:val="00743907"/>
    <w:rsid w:val="00761E76"/>
    <w:rsid w:val="00763439"/>
    <w:rsid w:val="007A7CD8"/>
    <w:rsid w:val="007C341A"/>
    <w:rsid w:val="00823B3E"/>
    <w:rsid w:val="008262E0"/>
    <w:rsid w:val="008378DD"/>
    <w:rsid w:val="00865707"/>
    <w:rsid w:val="008C0279"/>
    <w:rsid w:val="008C516D"/>
    <w:rsid w:val="008D590C"/>
    <w:rsid w:val="008F3B6B"/>
    <w:rsid w:val="0096012A"/>
    <w:rsid w:val="00960269"/>
    <w:rsid w:val="00960A34"/>
    <w:rsid w:val="009931F7"/>
    <w:rsid w:val="009B0F75"/>
    <w:rsid w:val="009B24CB"/>
    <w:rsid w:val="009C49AE"/>
    <w:rsid w:val="009D0334"/>
    <w:rsid w:val="009D4B6D"/>
    <w:rsid w:val="009E425B"/>
    <w:rsid w:val="009E5CF3"/>
    <w:rsid w:val="009F3D47"/>
    <w:rsid w:val="00A065A7"/>
    <w:rsid w:val="00A26C56"/>
    <w:rsid w:val="00A439A2"/>
    <w:rsid w:val="00A71F56"/>
    <w:rsid w:val="00A7285F"/>
    <w:rsid w:val="00A7745B"/>
    <w:rsid w:val="00A80D97"/>
    <w:rsid w:val="00A87B3A"/>
    <w:rsid w:val="00A939DC"/>
    <w:rsid w:val="00AA000F"/>
    <w:rsid w:val="00B04504"/>
    <w:rsid w:val="00B059E8"/>
    <w:rsid w:val="00B35F2E"/>
    <w:rsid w:val="00B50ADF"/>
    <w:rsid w:val="00B626C2"/>
    <w:rsid w:val="00B805F1"/>
    <w:rsid w:val="00B87EB5"/>
    <w:rsid w:val="00B918F2"/>
    <w:rsid w:val="00B94B03"/>
    <w:rsid w:val="00BC05D5"/>
    <w:rsid w:val="00BC6AC7"/>
    <w:rsid w:val="00BE4B9E"/>
    <w:rsid w:val="00BE6863"/>
    <w:rsid w:val="00C00DA4"/>
    <w:rsid w:val="00C1170F"/>
    <w:rsid w:val="00C14FE2"/>
    <w:rsid w:val="00C2627D"/>
    <w:rsid w:val="00C32440"/>
    <w:rsid w:val="00C459F5"/>
    <w:rsid w:val="00C475CE"/>
    <w:rsid w:val="00C514D4"/>
    <w:rsid w:val="00C64ACB"/>
    <w:rsid w:val="00C807C5"/>
    <w:rsid w:val="00C95638"/>
    <w:rsid w:val="00CB7E0C"/>
    <w:rsid w:val="00CC763B"/>
    <w:rsid w:val="00CD606E"/>
    <w:rsid w:val="00CE072A"/>
    <w:rsid w:val="00CF7058"/>
    <w:rsid w:val="00D01DFB"/>
    <w:rsid w:val="00D027AD"/>
    <w:rsid w:val="00D02D59"/>
    <w:rsid w:val="00D205C5"/>
    <w:rsid w:val="00D238A1"/>
    <w:rsid w:val="00D33CF4"/>
    <w:rsid w:val="00D57349"/>
    <w:rsid w:val="00D57E2E"/>
    <w:rsid w:val="00D63279"/>
    <w:rsid w:val="00D74E13"/>
    <w:rsid w:val="00D80AC1"/>
    <w:rsid w:val="00D825B3"/>
    <w:rsid w:val="00D8274B"/>
    <w:rsid w:val="00D87AFD"/>
    <w:rsid w:val="00D87DF2"/>
    <w:rsid w:val="00D90890"/>
    <w:rsid w:val="00D97F46"/>
    <w:rsid w:val="00DA4BB3"/>
    <w:rsid w:val="00DD5214"/>
    <w:rsid w:val="00DD624C"/>
    <w:rsid w:val="00DD78D9"/>
    <w:rsid w:val="00DF43C5"/>
    <w:rsid w:val="00E030CA"/>
    <w:rsid w:val="00E05C5B"/>
    <w:rsid w:val="00E14BAB"/>
    <w:rsid w:val="00E32226"/>
    <w:rsid w:val="00E33BC8"/>
    <w:rsid w:val="00E45D7B"/>
    <w:rsid w:val="00E63D3C"/>
    <w:rsid w:val="00E67D97"/>
    <w:rsid w:val="00E705DE"/>
    <w:rsid w:val="00E84861"/>
    <w:rsid w:val="00E96582"/>
    <w:rsid w:val="00EA7A33"/>
    <w:rsid w:val="00EF012D"/>
    <w:rsid w:val="00EF2005"/>
    <w:rsid w:val="00F356EF"/>
    <w:rsid w:val="00F37520"/>
    <w:rsid w:val="00F37C96"/>
    <w:rsid w:val="00F5431D"/>
    <w:rsid w:val="00F76C70"/>
    <w:rsid w:val="00F81743"/>
    <w:rsid w:val="00F862C3"/>
    <w:rsid w:val="00F92ED4"/>
    <w:rsid w:val="00F96085"/>
    <w:rsid w:val="00FD091B"/>
    <w:rsid w:val="00FE0DFE"/>
    <w:rsid w:val="00FE3AA9"/>
    <w:rsid w:val="00FE7B68"/>
    <w:rsid w:val="00FF0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014B5B"/>
  <w15:chartTrackingRefBased/>
  <w15:docId w15:val="{EA8D9FF4-1B46-42BF-B4D2-0AEE74497F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49AE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E610F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line="276" w:lineRule="auto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E610F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line="276" w:lineRule="auto"/>
      <w:outlineLvl w:val="1"/>
    </w:pPr>
    <w:rPr>
      <w:caps/>
      <w:spacing w:val="15"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E610F"/>
    <w:pPr>
      <w:pBdr>
        <w:top w:val="single" w:sz="6" w:space="2" w:color="5B9BD5" w:themeColor="accent1"/>
      </w:pBdr>
      <w:spacing w:before="300" w:line="276" w:lineRule="auto"/>
      <w:outlineLvl w:val="2"/>
    </w:pPr>
    <w:rPr>
      <w:caps/>
      <w:color w:val="1F4D78" w:themeColor="accent1" w:themeShade="7F"/>
      <w:spacing w:val="15"/>
      <w:sz w:val="20"/>
      <w:szCs w:val="2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E610F"/>
    <w:pPr>
      <w:pBdr>
        <w:top w:val="dotted" w:sz="6" w:space="2" w:color="5B9BD5" w:themeColor="accent1"/>
      </w:pBdr>
      <w:spacing w:before="200" w:line="276" w:lineRule="auto"/>
      <w:outlineLvl w:val="3"/>
    </w:pPr>
    <w:rPr>
      <w:caps/>
      <w:color w:val="2E74B5" w:themeColor="accent1" w:themeShade="BF"/>
      <w:spacing w:val="10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E610F"/>
    <w:pPr>
      <w:pBdr>
        <w:bottom w:val="single" w:sz="6" w:space="1" w:color="5B9BD5" w:themeColor="accent1"/>
      </w:pBdr>
      <w:spacing w:before="200" w:line="276" w:lineRule="auto"/>
      <w:outlineLvl w:val="4"/>
    </w:pPr>
    <w:rPr>
      <w:caps/>
      <w:color w:val="2E74B5" w:themeColor="accent1" w:themeShade="BF"/>
      <w:spacing w:val="10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E610F"/>
    <w:pPr>
      <w:pBdr>
        <w:bottom w:val="dotted" w:sz="6" w:space="1" w:color="5B9BD5" w:themeColor="accent1"/>
      </w:pBdr>
      <w:spacing w:before="200" w:line="276" w:lineRule="auto"/>
      <w:outlineLvl w:val="5"/>
    </w:pPr>
    <w:rPr>
      <w:caps/>
      <w:color w:val="2E74B5" w:themeColor="accent1" w:themeShade="BF"/>
      <w:spacing w:val="10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E610F"/>
    <w:pPr>
      <w:spacing w:before="200" w:line="276" w:lineRule="auto"/>
      <w:outlineLvl w:val="6"/>
    </w:pPr>
    <w:rPr>
      <w:caps/>
      <w:color w:val="2E74B5" w:themeColor="accent1" w:themeShade="BF"/>
      <w:spacing w:val="10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E610F"/>
    <w:pPr>
      <w:spacing w:before="200" w:line="276" w:lineRule="auto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E610F"/>
    <w:pPr>
      <w:spacing w:before="200" w:line="276" w:lineRule="auto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E610F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E610F"/>
    <w:rPr>
      <w:caps/>
      <w:spacing w:val="15"/>
      <w:shd w:val="clear" w:color="auto" w:fill="DEEAF6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E610F"/>
    <w:rPr>
      <w:caps/>
      <w:color w:val="1F4D78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E610F"/>
    <w:rPr>
      <w:caps/>
      <w:color w:val="2E74B5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E610F"/>
    <w:rPr>
      <w:caps/>
      <w:color w:val="2E74B5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E610F"/>
    <w:rPr>
      <w:caps/>
      <w:color w:val="2E74B5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E610F"/>
    <w:rPr>
      <w:caps/>
      <w:color w:val="2E74B5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E610F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E610F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E610F"/>
    <w:rPr>
      <w:b/>
      <w:bCs/>
      <w:color w:val="2E74B5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3E610F"/>
    <w:pPr>
      <w:spacing w:line="276" w:lineRule="auto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E610F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E610F"/>
    <w:pPr>
      <w:spacing w:after="500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3E610F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3E610F"/>
    <w:rPr>
      <w:b/>
      <w:bCs/>
    </w:rPr>
  </w:style>
  <w:style w:type="character" w:styleId="Emphasis">
    <w:name w:val="Emphasis"/>
    <w:uiPriority w:val="20"/>
    <w:qFormat/>
    <w:rsid w:val="003E610F"/>
    <w:rPr>
      <w:caps/>
      <w:color w:val="1F4D78" w:themeColor="accent1" w:themeShade="7F"/>
      <w:spacing w:val="5"/>
    </w:rPr>
  </w:style>
  <w:style w:type="paragraph" w:styleId="NoSpacing">
    <w:name w:val="No Spacing"/>
    <w:uiPriority w:val="1"/>
    <w:qFormat/>
    <w:rsid w:val="003E610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3E610F"/>
    <w:pPr>
      <w:spacing w:after="120" w:line="276" w:lineRule="auto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E610F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E610F"/>
    <w:pPr>
      <w:spacing w:before="240" w:after="240"/>
      <w:ind w:left="1080" w:right="1080"/>
      <w:jc w:val="center"/>
    </w:pPr>
    <w:rPr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E610F"/>
    <w:rPr>
      <w:color w:val="5B9BD5" w:themeColor="accent1"/>
      <w:sz w:val="24"/>
      <w:szCs w:val="24"/>
    </w:rPr>
  </w:style>
  <w:style w:type="character" w:styleId="SubtleEmphasis">
    <w:name w:val="Subtle Emphasis"/>
    <w:uiPriority w:val="19"/>
    <w:qFormat/>
    <w:rsid w:val="003E610F"/>
    <w:rPr>
      <w:i/>
      <w:iCs/>
      <w:color w:val="1F4D78" w:themeColor="accent1" w:themeShade="7F"/>
    </w:rPr>
  </w:style>
  <w:style w:type="character" w:styleId="IntenseEmphasis">
    <w:name w:val="Intense Emphasis"/>
    <w:uiPriority w:val="21"/>
    <w:qFormat/>
    <w:rsid w:val="003E610F"/>
    <w:rPr>
      <w:b/>
      <w:bCs/>
      <w:caps/>
      <w:color w:val="1F4D78" w:themeColor="accent1" w:themeShade="7F"/>
      <w:spacing w:val="10"/>
    </w:rPr>
  </w:style>
  <w:style w:type="character" w:styleId="SubtleReference">
    <w:name w:val="Subtle Reference"/>
    <w:uiPriority w:val="31"/>
    <w:qFormat/>
    <w:rsid w:val="003E610F"/>
    <w:rPr>
      <w:b/>
      <w:bCs/>
      <w:color w:val="5B9BD5" w:themeColor="accent1"/>
    </w:rPr>
  </w:style>
  <w:style w:type="character" w:styleId="IntenseReference">
    <w:name w:val="Intense Reference"/>
    <w:uiPriority w:val="32"/>
    <w:qFormat/>
    <w:rsid w:val="003E610F"/>
    <w:rPr>
      <w:b/>
      <w:bCs/>
      <w:i/>
      <w:iCs/>
      <w:caps/>
      <w:color w:val="5B9BD5" w:themeColor="accent1"/>
    </w:rPr>
  </w:style>
  <w:style w:type="character" w:styleId="BookTitle">
    <w:name w:val="Book Title"/>
    <w:uiPriority w:val="33"/>
    <w:qFormat/>
    <w:rsid w:val="003E610F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E610F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D74E13"/>
    <w:pPr>
      <w:tabs>
        <w:tab w:val="center" w:pos="4680"/>
        <w:tab w:val="right" w:pos="9360"/>
      </w:tabs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D74E13"/>
  </w:style>
  <w:style w:type="paragraph" w:styleId="Footer">
    <w:name w:val="footer"/>
    <w:basedOn w:val="Normal"/>
    <w:link w:val="FooterChar"/>
    <w:uiPriority w:val="99"/>
    <w:unhideWhenUsed/>
    <w:rsid w:val="00D74E13"/>
    <w:pPr>
      <w:tabs>
        <w:tab w:val="center" w:pos="4680"/>
        <w:tab w:val="right" w:pos="9360"/>
      </w:tabs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D74E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969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xtreme Shadow">
      <a:fillStyleLst>
        <a:solidFill>
          <a:schemeClr val="phClr"/>
        </a:solidFill>
        <a:gradFill rotWithShape="1">
          <a:gsLst>
            <a:gs pos="0">
              <a:schemeClr val="phClr">
                <a:tint val="90000"/>
              </a:schemeClr>
            </a:gs>
            <a:gs pos="48000">
              <a:schemeClr val="phClr">
                <a:tint val="54000"/>
                <a:satMod val="140000"/>
              </a:schemeClr>
            </a:gs>
            <a:gs pos="100000">
              <a:schemeClr val="phClr">
                <a:tint val="24000"/>
                <a:satMod val="260000"/>
              </a:schemeClr>
            </a:gs>
          </a:gsLst>
          <a:lin ang="1620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48000"/>
                <a:satMod val="180000"/>
                <a:lumMod val="94000"/>
              </a:schemeClr>
            </a:gs>
            <a:gs pos="100000">
              <a:schemeClr val="phClr">
                <a:shade val="48000"/>
                <a:satMod val="180000"/>
                <a:lumMod val="94000"/>
              </a:schemeClr>
            </a:gs>
          </a:gsLst>
          <a:lin ang="4140000" scaled="1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12700" dir="5400000" sx="102000" sy="102000" rotWithShape="0">
              <a:srgbClr val="000000">
                <a:alpha val="32000"/>
              </a:srgbClr>
            </a:outerShdw>
          </a:effectLst>
        </a:effectStyle>
        <a:effectStyle>
          <a:effectLst>
            <a:outerShdw blurRad="762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9800000"/>
            </a:lightRig>
          </a:scene3d>
          <a:sp3d prstMaterial="plastic">
            <a:bevelT w="25400" h="19050"/>
          </a:sp3d>
        </a:effectStyle>
        <a:effectStyle>
          <a:effectLst>
            <a:outerShdw blurRad="114300" dist="114300" dir="5400000" rotWithShape="0">
              <a:srgbClr val="000000">
                <a:alpha val="7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plastic">
            <a:bevelT w="38100" h="3175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2F3528-B3B0-477F-9BE8-2B42486D7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2</TotalTime>
  <Pages>2</Pages>
  <Words>351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erata basketbollit</dc:creator>
  <cp:keywords/>
  <dc:description/>
  <cp:lastModifiedBy>SERVICE TEAM</cp:lastModifiedBy>
  <cp:revision>137</cp:revision>
  <dcterms:created xsi:type="dcterms:W3CDTF">2022-10-03T08:54:00Z</dcterms:created>
  <dcterms:modified xsi:type="dcterms:W3CDTF">2023-12-28T10:58:00Z</dcterms:modified>
</cp:coreProperties>
</file>